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863421D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84F75F6" w14:textId="4A3D06D6" w:rsidR="00E41A2A" w:rsidRDefault="00E41A2A" w:rsidP="00E4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41A2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Marta Ulloa Fernández </w:t>
      </w:r>
    </w:p>
    <w:p w14:paraId="004F850B" w14:textId="77777777" w:rsidR="00E41A2A" w:rsidRPr="00E41A2A" w:rsidRDefault="00E41A2A" w:rsidP="00E4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41A2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41A2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3</w:t>
      </w:r>
    </w:p>
    <w:p w14:paraId="75258659" w14:textId="144797DB" w:rsidR="00447724" w:rsidRPr="00447724" w:rsidRDefault="00447724" w:rsidP="00E4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33401DAB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E41A2A" w:rsidRPr="00E41A2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sulto por situación de sumario administrativo, dictado por Decreto Exento Nº36 del 19.01.2021. por maltrato y acoso laboral.</w:t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6C17CD97" w14:textId="1F4456C3" w:rsidR="00E41A2A" w:rsidRDefault="009230E0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de acuerdo con lo informado por Asesoría Jurídica que </w:t>
      </w:r>
      <w:r w:rsidR="00B5682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ecto de</w:t>
      </w:r>
      <w:r w:rsidR="00B56822" w:rsidRPr="00B5682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cedimiento disciplinario consultado </w:t>
      </w:r>
      <w:r w:rsidR="00B5682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un</w:t>
      </w:r>
      <w:r w:rsidR="00B56822" w:rsidRPr="00B5682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registra decreto de término.</w:t>
      </w:r>
    </w:p>
    <w:p w14:paraId="52217EB1" w14:textId="20897052" w:rsidR="00823E61" w:rsidRDefault="005B5E75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17A9DCE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BD42102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3AD1BA8" w14:textId="77777777" w:rsidR="006430B9" w:rsidRPr="006430B9" w:rsidRDefault="006430B9" w:rsidP="006430B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6430B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30AB3B4" w14:textId="77777777" w:rsidR="006430B9" w:rsidRPr="006430B9" w:rsidRDefault="006430B9" w:rsidP="006430B9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6430B9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 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15EBA555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56822">
        <w:rPr>
          <w:rFonts w:ascii="Calibri" w:eastAsia="Calibri" w:hAnsi="Calibri" w:cs="Times New Roman"/>
          <w:sz w:val="24"/>
          <w:szCs w:val="24"/>
          <w:lang w:val="es-ES_tradnl"/>
        </w:rPr>
        <w:t>1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0B9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06T19:15:00Z</cp:lastPrinted>
  <dcterms:created xsi:type="dcterms:W3CDTF">2025-03-10T12:31:00Z</dcterms:created>
  <dcterms:modified xsi:type="dcterms:W3CDTF">2025-03-11T12:40:00Z</dcterms:modified>
</cp:coreProperties>
</file>